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,</w:t>
      </w:r>
      <w:r w:rsidR="00494783">
        <w:t xml:space="preserve">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>, system architecture</w:t>
      </w:r>
      <w:r w:rsidR="00FA397E">
        <w:t xml:space="preserve">, </w:t>
      </w:r>
      <w:r w:rsidR="00494783">
        <w:t>test 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CB layout considerations for reducing interference and noise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DC/DC converters and battery management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Analogue circuits simulation with </w:t>
      </w:r>
      <w:proofErr w:type="spellStart"/>
      <w:r w:rsidRPr="002C0687">
        <w:rPr>
          <w:color w:val="808080" w:themeColor="background1" w:themeShade="80"/>
        </w:rPr>
        <w:t>LTSpice</w:t>
      </w:r>
      <w:proofErr w:type="spellEnd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lastRenderedPageBreak/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hanging="284"/>
      </w:pPr>
      <w:r w:rsidRPr="002C0687">
        <w:t>RF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design; RFIC’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, simulating and evaluating RF module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amplifiers, filters, synthesizers, etc.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lastRenderedPageBreak/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>Simplicity Studio, SEGGER embedded IDE</w:t>
      </w:r>
      <w:r w:rsidR="00552C34">
        <w:t xml:space="preserve">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bookmarkStart w:id="0" w:name="_GoBack"/>
      <w:bookmarkEnd w:id="0"/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E2D" w:rsidRDefault="00AC4E2D">
      <w:r>
        <w:separator/>
      </w:r>
    </w:p>
  </w:endnote>
  <w:endnote w:type="continuationSeparator" w:id="0">
    <w:p w:rsidR="00AC4E2D" w:rsidRDefault="00AC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5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E2D" w:rsidRDefault="00AC4E2D">
      <w:r>
        <w:separator/>
      </w:r>
    </w:p>
  </w:footnote>
  <w:footnote w:type="continuationSeparator" w:id="0">
    <w:p w:rsidR="00AC4E2D" w:rsidRDefault="00AC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688-2065-49B9-99DD-2CD00DE3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15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8</cp:revision>
  <cp:lastPrinted>2004-09-03T14:26:00Z</cp:lastPrinted>
  <dcterms:created xsi:type="dcterms:W3CDTF">2018-08-21T07:40:00Z</dcterms:created>
  <dcterms:modified xsi:type="dcterms:W3CDTF">2018-08-22T10:12:00Z</dcterms:modified>
</cp:coreProperties>
</file>